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227147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5C72DCDC" w:rsidR="00A85459" w:rsidRPr="00A968CE" w:rsidRDefault="00A85459" w:rsidP="00A968C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968CE">
        <w:rPr>
          <w:rFonts w:asciiTheme="minorHAnsi" w:hAnsiTheme="minorHAnsi" w:cstheme="minorHAnsi"/>
          <w:bCs/>
          <w:color w:val="000000"/>
          <w:sz w:val="16"/>
          <w:szCs w:val="16"/>
        </w:rPr>
        <w:t>Dotyczy :</w:t>
      </w:r>
      <w:r w:rsidR="00227147" w:rsidRPr="00A968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968CE" w:rsidRPr="00A968CE">
        <w:rPr>
          <w:rFonts w:asciiTheme="minorHAnsi" w:hAnsiTheme="minorHAnsi" w:cstheme="minorHAnsi"/>
          <w:b/>
          <w:bCs/>
          <w:color w:val="000000"/>
        </w:rPr>
        <w:t xml:space="preserve">Przeprowadzenie przeglądów kwartalnych oraz usługa serwisu urządzeń systemu sygnalizacji pożaru oraz urządzeń systemu oddymiania w budynku przy ul. Dąbrowskiego 23 w Katowicach </w:t>
      </w: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60C9DF9A" w14:textId="1F2503F8" w:rsidR="00FA2C89" w:rsidRDefault="00AB15E7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6A15FFF5" w14:textId="6909430D" w:rsidR="00A968CE" w:rsidRDefault="00A968CE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35E3CE4" w14:textId="7152B145" w:rsidR="00A968CE" w:rsidRDefault="00A968CE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0C6797FC" w14:textId="77777777" w:rsidR="00A968CE" w:rsidRPr="00FA2C89" w:rsidRDefault="00A968CE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11952CD5" w14:textId="3B93F6B4" w:rsidR="00FA2C89" w:rsidRPr="00FA2C89" w:rsidRDefault="00FA2C89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lastRenderedPageBreak/>
        <w:t>Szczegółowa kalkulacja 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048"/>
        <w:gridCol w:w="1559"/>
        <w:gridCol w:w="567"/>
        <w:gridCol w:w="1985"/>
      </w:tblGrid>
      <w:tr w:rsidR="00A968CE" w:rsidRPr="00FA2C89" w14:paraId="004F45F3" w14:textId="77777777" w:rsidTr="00A968CE">
        <w:tc>
          <w:tcPr>
            <w:tcW w:w="2048" w:type="dxa"/>
            <w:shd w:val="clear" w:color="auto" w:fill="D9D9D9" w:themeFill="background1" w:themeFillShade="D9"/>
          </w:tcPr>
          <w:p w14:paraId="731D6257" w14:textId="15563176" w:rsidR="00A968CE" w:rsidRPr="00FA2C89" w:rsidRDefault="00A968CE" w:rsidP="00A968C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Data przegląd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EFEF84" w14:textId="412309B8" w:rsidR="00A968CE" w:rsidRPr="00FA2C89" w:rsidRDefault="00A968CE" w:rsidP="00A968CE">
            <w:pPr>
              <w:spacing w:line="360" w:lineRule="auto"/>
              <w:ind w:right="-114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Cena netto za </w:t>
            </w:r>
            <w: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br/>
            </w: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1 przeglą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09FAFF" w14:textId="1FD88EED" w:rsidR="00A968CE" w:rsidRPr="00FA2C89" w:rsidRDefault="00A968CE" w:rsidP="00A968C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5295F2" w14:textId="26B425E7" w:rsidR="00A968CE" w:rsidRPr="00FA2C89" w:rsidRDefault="00A968CE" w:rsidP="00A968C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Cena brutto za </w:t>
            </w:r>
            <w: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br/>
            </w: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1 przegląd</w:t>
            </w:r>
          </w:p>
        </w:tc>
      </w:tr>
      <w:tr w:rsidR="00A968CE" w:rsidRPr="00FA2C89" w14:paraId="1261BBBB" w14:textId="77777777" w:rsidTr="00A968CE">
        <w:tc>
          <w:tcPr>
            <w:tcW w:w="2048" w:type="dxa"/>
          </w:tcPr>
          <w:p w14:paraId="06C804EB" w14:textId="3EE94057" w:rsidR="00A968CE" w:rsidRPr="00A968CE" w:rsidRDefault="00A968CE" w:rsidP="00A968C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 dnia 31.03.2023r.</w:t>
            </w:r>
          </w:p>
        </w:tc>
        <w:tc>
          <w:tcPr>
            <w:tcW w:w="1559" w:type="dxa"/>
          </w:tcPr>
          <w:p w14:paraId="1828DCC4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14:paraId="13E04392" w14:textId="7CC4777C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5" w:type="dxa"/>
          </w:tcPr>
          <w:p w14:paraId="42715F4C" w14:textId="27EEEBFE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68CE" w:rsidRPr="00FA2C89" w14:paraId="587A6D5A" w14:textId="77777777" w:rsidTr="00A968CE">
        <w:tc>
          <w:tcPr>
            <w:tcW w:w="2048" w:type="dxa"/>
          </w:tcPr>
          <w:p w14:paraId="5B714575" w14:textId="55692CD1" w:rsidR="00A968CE" w:rsidRPr="00A968CE" w:rsidRDefault="00A968CE" w:rsidP="00A968C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 dnia 30.06.2023r.</w:t>
            </w:r>
          </w:p>
        </w:tc>
        <w:tc>
          <w:tcPr>
            <w:tcW w:w="1559" w:type="dxa"/>
          </w:tcPr>
          <w:p w14:paraId="7F54229A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14:paraId="23828388" w14:textId="72AA0379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5" w:type="dxa"/>
          </w:tcPr>
          <w:p w14:paraId="60FCACB4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68CE" w:rsidRPr="00FA2C89" w14:paraId="502A44B4" w14:textId="77777777" w:rsidTr="00A968CE">
        <w:tc>
          <w:tcPr>
            <w:tcW w:w="2048" w:type="dxa"/>
          </w:tcPr>
          <w:p w14:paraId="0784CD14" w14:textId="104F8334" w:rsidR="00A968CE" w:rsidRPr="00A968CE" w:rsidRDefault="00A968CE" w:rsidP="00A968C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 dnia 30.09.2023r.</w:t>
            </w:r>
          </w:p>
        </w:tc>
        <w:tc>
          <w:tcPr>
            <w:tcW w:w="1559" w:type="dxa"/>
          </w:tcPr>
          <w:p w14:paraId="46FAF1CB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14:paraId="0CBC1CE9" w14:textId="59C072A4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5" w:type="dxa"/>
          </w:tcPr>
          <w:p w14:paraId="27ADC34E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68CE" w:rsidRPr="00FA2C89" w14:paraId="5A3E4957" w14:textId="77777777" w:rsidTr="00A968CE">
        <w:tc>
          <w:tcPr>
            <w:tcW w:w="2048" w:type="dxa"/>
          </w:tcPr>
          <w:p w14:paraId="3D671AAF" w14:textId="32E5BFB0" w:rsidR="00A968CE" w:rsidRPr="00A968CE" w:rsidRDefault="00A968CE" w:rsidP="00FD73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 dnia 15.12.2023r.</w:t>
            </w:r>
            <w:r w:rsidR="00FD7322">
              <w:rPr>
                <w:rFonts w:ascii="Calibri Light" w:hAnsi="Calibri Light" w:cs="Calibri Light"/>
              </w:rPr>
              <w:br/>
              <w:t>( w tym przegląd czujek )</w:t>
            </w:r>
          </w:p>
        </w:tc>
        <w:tc>
          <w:tcPr>
            <w:tcW w:w="1559" w:type="dxa"/>
          </w:tcPr>
          <w:p w14:paraId="32784866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14:paraId="3777736E" w14:textId="241AC806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5" w:type="dxa"/>
          </w:tcPr>
          <w:p w14:paraId="7C942437" w14:textId="77777777" w:rsidR="00A968CE" w:rsidRPr="00FA2C89" w:rsidRDefault="00A968CE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CCDD283" w14:textId="4808DA1C" w:rsidR="00FA2C89" w:rsidRPr="00FA2C89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E8660" w14:textId="18B32CE3" w:rsidR="00D73BDB" w:rsidRPr="00FA2C89" w:rsidRDefault="00BB5809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arunki udziału w postępowaniu </w:t>
      </w:r>
    </w:p>
    <w:p w14:paraId="038D3B54" w14:textId="77777777" w:rsidR="00FA2C89" w:rsidRPr="00FA2C89" w:rsidRDefault="00FA2C89" w:rsidP="0035695E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</w:p>
    <w:p w14:paraId="508BABDA" w14:textId="4F9ADFEC" w:rsidR="0035695E" w:rsidRPr="00FA2C89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50198D03" w14:textId="77777777" w:rsidR="00FA2C89" w:rsidRPr="00FA2C89" w:rsidRDefault="00FA2C89" w:rsidP="00FA2C89">
      <w:pPr>
        <w:numPr>
          <w:ilvl w:val="0"/>
          <w:numId w:val="43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Wiedza i doświadczenie</w:t>
      </w:r>
    </w:p>
    <w:p w14:paraId="01ABC9E9" w14:textId="401018EE" w:rsidR="00FD7322" w:rsidRPr="00FD7322" w:rsidRDefault="00FD7322" w:rsidP="00FD732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libri Light" w:hAnsi="Calibri Light" w:cs="Calibri Light"/>
        </w:rPr>
      </w:pPr>
      <w:r w:rsidRPr="00FD7322">
        <w:rPr>
          <w:rFonts w:ascii="Calibri Light" w:hAnsi="Calibri Light" w:cs="Calibri Light"/>
        </w:rPr>
        <w:t xml:space="preserve">Warunek ten zostanie spełniony, jeśli Wykonawca wykaże, że posiada </w:t>
      </w:r>
      <w:bookmarkStart w:id="1" w:name="_Hlk66175605"/>
      <w:r w:rsidRPr="00FD7322">
        <w:rPr>
          <w:rFonts w:ascii="Calibri Light" w:hAnsi="Calibri Light" w:cs="Calibri Light"/>
          <w:b/>
          <w:bCs/>
        </w:rPr>
        <w:t xml:space="preserve">Zezwolenie Prezesa Państwowej Agencji Atomistyki </w:t>
      </w:r>
      <w:r w:rsidRPr="00FD7322">
        <w:rPr>
          <w:rFonts w:ascii="Calibri Light" w:hAnsi="Calibri Light" w:cs="Calibri Light"/>
        </w:rPr>
        <w:t>na działalność związaną z narażeniem na promieniowanie jonizujące polegającą na instalowaniu, obsłudze urządzeń zawierających źródła promieniotwórcze (izotopowe czujki dymu) oraz obrocie tymi urządzeniami.</w:t>
      </w:r>
      <w:bookmarkEnd w:id="1"/>
    </w:p>
    <w:tbl>
      <w:tblPr>
        <w:tblStyle w:val="Tabela-Siatka"/>
        <w:tblW w:w="0" w:type="auto"/>
        <w:tblInd w:w="1077" w:type="dxa"/>
        <w:tblLook w:val="04A0" w:firstRow="1" w:lastRow="0" w:firstColumn="1" w:lastColumn="0" w:noHBand="0" w:noVBand="1"/>
      </w:tblPr>
      <w:tblGrid>
        <w:gridCol w:w="2746"/>
        <w:gridCol w:w="3969"/>
      </w:tblGrid>
      <w:tr w:rsidR="00FD7322" w:rsidRPr="00FA2C89" w14:paraId="57ED2990" w14:textId="77777777" w:rsidTr="00725D1A">
        <w:tc>
          <w:tcPr>
            <w:tcW w:w="2746" w:type="dxa"/>
            <w:shd w:val="clear" w:color="auto" w:fill="D0CECE" w:themeFill="background2" w:themeFillShade="E6"/>
          </w:tcPr>
          <w:p w14:paraId="3AABE4F2" w14:textId="77777777" w:rsidR="00FD7322" w:rsidRPr="00FA2C89" w:rsidRDefault="00FD7322" w:rsidP="00725D1A">
            <w:pPr>
              <w:spacing w:line="276" w:lineRule="auto"/>
              <w:ind w:right="-10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6F7ADFEB" w14:textId="77777777" w:rsidR="00FD7322" w:rsidRPr="00FA2C89" w:rsidRDefault="00FD7322" w:rsidP="00725D1A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>Numer uprawnień i data wydania</w:t>
            </w:r>
          </w:p>
        </w:tc>
      </w:tr>
      <w:tr w:rsidR="00FD7322" w:rsidRPr="00FA2C89" w14:paraId="5ED34CF2" w14:textId="77777777" w:rsidTr="00725D1A">
        <w:tc>
          <w:tcPr>
            <w:tcW w:w="2746" w:type="dxa"/>
          </w:tcPr>
          <w:p w14:paraId="4060686E" w14:textId="77777777" w:rsidR="00FD7322" w:rsidRPr="00FA2C89" w:rsidRDefault="00FD7322" w:rsidP="00725D1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</w:tcPr>
          <w:p w14:paraId="4D932C1C" w14:textId="77777777" w:rsidR="00FD7322" w:rsidRDefault="00FD7322" w:rsidP="00725D1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2101A72" w14:textId="77777777" w:rsidR="00FD7322" w:rsidRPr="00FA2C89" w:rsidRDefault="00FD7322" w:rsidP="00725D1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49946A4" w14:textId="77777777" w:rsidR="00FD7322" w:rsidRPr="008F05F7" w:rsidRDefault="00FD7322" w:rsidP="00FD7322">
      <w:pPr>
        <w:spacing w:line="276" w:lineRule="auto"/>
        <w:ind w:left="1068"/>
        <w:contextualSpacing/>
        <w:jc w:val="both"/>
        <w:rPr>
          <w:rFonts w:ascii="Calibri Light" w:hAnsi="Calibri Light" w:cs="Calibri Light"/>
        </w:rPr>
      </w:pPr>
    </w:p>
    <w:p w14:paraId="366DB0E8" w14:textId="77777777" w:rsidR="00FD7322" w:rsidRPr="00FD7322" w:rsidRDefault="00FD7322" w:rsidP="00FD732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libri Light" w:hAnsi="Calibri Light" w:cs="Calibri Light"/>
        </w:rPr>
      </w:pPr>
      <w:r w:rsidRPr="00FD7322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wykonywał przynajmniej dwa zlecenia w zakresie przeprowadzenia przeglądów kwartalnych </w:t>
      </w:r>
      <w:r w:rsidRPr="00FD7322">
        <w:rPr>
          <w:rFonts w:ascii="Calibri Light" w:hAnsi="Calibri Light" w:cs="Calibri Light"/>
          <w:color w:val="000000"/>
        </w:rPr>
        <w:t xml:space="preserve">Przeprowadzenie przeglądów kwartalnych oraz usługa serwisu urządzeń systemu sygnalizacji pożaru oraz urządzeń systemu oddymiania </w:t>
      </w:r>
      <w:r w:rsidRPr="00FD7322">
        <w:rPr>
          <w:rFonts w:ascii="Calibri Light" w:hAnsi="Calibri Light" w:cs="Calibri Light"/>
        </w:rPr>
        <w:t xml:space="preserve">wraz z podaniem dat wykonania </w:t>
      </w:r>
      <w:r w:rsidRPr="00FD7322">
        <w:rPr>
          <w:rFonts w:ascii="Calibri Light" w:hAnsi="Calibri Light" w:cs="Calibri Light"/>
        </w:rPr>
        <w:br/>
        <w:t>i podmiotów na rzecz których usługi zostały wykonane oraz załączeniem dowodów, czy zostały lub są wykonywane należycie;</w:t>
      </w:r>
    </w:p>
    <w:p w14:paraId="5B59EFC9" w14:textId="77777777" w:rsidR="00FA2C89" w:rsidRPr="00FA2C89" w:rsidRDefault="00FA2C89" w:rsidP="00FD732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8"/>
        <w:gridCol w:w="2942"/>
        <w:gridCol w:w="1721"/>
        <w:gridCol w:w="3434"/>
      </w:tblGrid>
      <w:tr w:rsidR="007C007E" w:rsidRPr="00FA2C89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FCE12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ane odbiorcy usługi</w:t>
            </w:r>
          </w:p>
          <w:p w14:paraId="41520307" w14:textId="30C25FBE" w:rsidR="00FA2C89" w:rsidRPr="00FA2C89" w:rsidRDefault="00FA2C8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C007E" w:rsidRPr="00FA2C89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0311B6F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52945942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:rsidRPr="00FA2C89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FD13165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16F63EBA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FA2C89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7F7EB4A4" w14:textId="5018D178" w:rsidR="00FA2C89" w:rsidRPr="00FA2C89" w:rsidRDefault="00217FC7" w:rsidP="00FA2C89">
      <w:pPr>
        <w:spacing w:line="276" w:lineRule="auto"/>
        <w:ind w:left="708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</w:pPr>
      <w:r w:rsidRPr="00FA2C89"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22368D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144A9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60CF1E3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537B237A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3B99D2FC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stem związany niniejszą ofertą przez okres 30 dni</w:t>
            </w:r>
          </w:p>
          <w:p w14:paraId="0BEFA09E" w14:textId="173FE451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A924039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2D6B5B17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15B287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  <w:p w14:paraId="1BDC3B78" w14:textId="27B68D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19303AF" w14:textId="77777777" w:rsidR="00FA2C89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412D4A95" w:rsidR="00FD7322" w:rsidRPr="00A968CE" w:rsidRDefault="00FD7322" w:rsidP="00FD7322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27B32AF3" w14:textId="77777777" w:rsidR="00897C8D" w:rsidRPr="00FA2C89" w:rsidRDefault="00897C8D" w:rsidP="00217FC7">
      <w:pPr>
        <w:pStyle w:val="Akapitzlist"/>
        <w:spacing w:after="200"/>
        <w:ind w:left="1068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6996175C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</w:t>
    </w:r>
    <w:r w:rsidR="00A968CE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A2C8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1</cp:revision>
  <cp:lastPrinted>2022-07-19T09:40:00Z</cp:lastPrinted>
  <dcterms:created xsi:type="dcterms:W3CDTF">2022-06-23T09:54:00Z</dcterms:created>
  <dcterms:modified xsi:type="dcterms:W3CDTF">2023-01-31T13:16:00Z</dcterms:modified>
</cp:coreProperties>
</file>